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D2C3C" w14:textId="77777777" w:rsidR="00F80B5E" w:rsidRPr="007978D3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web sites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F4976EC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Name(s)                                                                                                                     Student ID(s)</w:t>
      </w:r>
    </w:p>
    <w:p w14:paraId="40644860" w14:textId="313C8056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>Davinder Verma</w:t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4633A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121802201</w:t>
      </w:r>
    </w:p>
    <w:p w14:paraId="6239627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2506F944" w14:textId="77777777" w:rsidR="00D570D3" w:rsidRDefault="00F80B5E" w:rsidP="00D570D3">
      <w:pPr>
        <w:rPr>
          <w:rFonts w:ascii="Times New Roman" w:hAnsi="Times New Roman" w:cs="Times New Roman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="0004633A" w:rsidRPr="0008180E">
        <w:rPr>
          <w:rFonts w:ascii="Times New Roman" w:hAnsi="Times New Roman" w:cs="Times New Roman"/>
        </w:rPr>
        <w:t>Noor E Alam Siddique</w:t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ab/>
      </w:r>
      <w:r w:rsidR="00D570D3">
        <w:rPr>
          <w:rFonts w:ascii="Times New Roman" w:hAnsi="Times New Roman" w:cs="Times New Roman"/>
        </w:rPr>
        <w:t>157242199</w:t>
      </w:r>
    </w:p>
    <w:p w14:paraId="1F8852D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sectPr w:rsidR="00F80B5E" w:rsidRPr="007978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04633A"/>
    <w:rsid w:val="00101CBC"/>
    <w:rsid w:val="003F2478"/>
    <w:rsid w:val="005E7811"/>
    <w:rsid w:val="00974EE2"/>
    <w:rsid w:val="00D570D3"/>
    <w:rsid w:val="00D92172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shersingh1387@gmail.com</cp:lastModifiedBy>
  <cp:revision>7</cp:revision>
  <dcterms:created xsi:type="dcterms:W3CDTF">2020-05-02T20:58:00Z</dcterms:created>
  <dcterms:modified xsi:type="dcterms:W3CDTF">2020-12-02T02:31:00Z</dcterms:modified>
</cp:coreProperties>
</file>